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68" w:rsidRDefault="00A90868" w:rsidP="00A102D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713EE" w:rsidRPr="00A90868" w:rsidRDefault="003713EE" w:rsidP="00A90868">
      <w:pPr>
        <w:pStyle w:val="a3"/>
        <w:spacing w:before="0" w:beforeAutospacing="0" w:after="0" w:afterAutospacing="0" w:line="0" w:lineRule="atLeast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</w:tblGrid>
      <w:tr w:rsidR="008E662E" w:rsidTr="00C71A08">
        <w:tc>
          <w:tcPr>
            <w:tcW w:w="5807" w:type="dxa"/>
          </w:tcPr>
          <w:p w:rsidR="008E662E" w:rsidRDefault="008E662E" w:rsidP="003713E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Tr="00C71A08">
        <w:tc>
          <w:tcPr>
            <w:tcW w:w="5807" w:type="dxa"/>
          </w:tcPr>
          <w:p w:rsidR="008E662E" w:rsidRPr="00A102DE" w:rsidRDefault="008E662E" w:rsidP="00A9086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2DE">
              <w:rPr>
                <w:rFonts w:ascii="Times New Roman" w:hAnsi="Times New Roman" w:cs="Times New Roman"/>
                <w:b/>
                <w:u w:val="single"/>
              </w:rPr>
              <w:t>ОТКРОЙ МИР ОБРАЗОВАТЕЛЬНЫХ ПРОГРАММ!</w:t>
            </w:r>
          </w:p>
          <w:p w:rsidR="008E662E" w:rsidRPr="00A102DE" w:rsidRDefault="008E662E" w:rsidP="003713EE"/>
        </w:tc>
      </w:tr>
      <w:tr w:rsidR="008E662E" w:rsidTr="00C71A08">
        <w:tc>
          <w:tcPr>
            <w:tcW w:w="5807" w:type="dxa"/>
          </w:tcPr>
          <w:p w:rsidR="00C442B3" w:rsidRDefault="00C442B3" w:rsidP="00C442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7446">
              <w:rPr>
                <w:rFonts w:ascii="Times New Roman" w:hAnsi="Times New Roman"/>
                <w:b/>
                <w:sz w:val="24"/>
                <w:szCs w:val="24"/>
              </w:rPr>
              <w:t xml:space="preserve">6B05 </w:t>
            </w:r>
          </w:p>
          <w:p w:rsidR="00C442B3" w:rsidRPr="001B5FF0" w:rsidRDefault="00C442B3" w:rsidP="00C442B3">
            <w:pPr>
              <w:jc w:val="center"/>
              <w:rPr>
                <w:rFonts w:ascii="Times New Roman" w:hAnsi="Times New Roman"/>
                <w:b/>
              </w:rPr>
            </w:pPr>
            <w:r w:rsidRPr="001B5FF0">
              <w:rPr>
                <w:rFonts w:ascii="Times New Roman" w:hAnsi="Times New Roman"/>
                <w:b/>
              </w:rPr>
              <w:t>ЕСТЕСТВЕННЫЕ НАУКИ, МАТЕМАТИКА И СТАТИСТИКА</w:t>
            </w:r>
          </w:p>
          <w:p w:rsidR="008E662E" w:rsidRPr="008E662E" w:rsidRDefault="008E662E" w:rsidP="003713EE"/>
        </w:tc>
      </w:tr>
      <w:tr w:rsidR="008E662E" w:rsidRPr="00DC7907" w:rsidTr="00C71A08">
        <w:tc>
          <w:tcPr>
            <w:tcW w:w="5807" w:type="dxa"/>
          </w:tcPr>
          <w:p w:rsidR="008E662E" w:rsidRPr="00DC7907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DC79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DC79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442B3" w:rsidRPr="00DC7907">
              <w:rPr>
                <w:rFonts w:ascii="Times New Roman" w:hAnsi="Times New Roman" w:cs="Times New Roman"/>
                <w:b/>
                <w:sz w:val="20"/>
                <w:szCs w:val="20"/>
              </w:rPr>
              <w:t>52 Наука о земле</w:t>
            </w:r>
          </w:p>
          <w:p w:rsidR="008E662E" w:rsidRPr="00DC7907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DC7907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725671" w:rsidRPr="00DC7907" w:rsidRDefault="00725671" w:rsidP="00725671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Научный работник</w:t>
            </w:r>
          </w:p>
          <w:p w:rsidR="00725671" w:rsidRPr="00DC7907" w:rsidRDefault="00725671" w:rsidP="00725671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8E662E" w:rsidRPr="00DC7907" w:rsidRDefault="008E662E" w:rsidP="00A102DE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8E662E" w:rsidRPr="00DC7907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Ы ТРУДОУСТРОЙСТВА</w:t>
            </w:r>
          </w:p>
          <w:p w:rsidR="008E662E" w:rsidRPr="00DC7907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662E" w:rsidRPr="00DC7907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b/>
                <w:sz w:val="20"/>
                <w:szCs w:val="20"/>
              </w:rPr>
              <w:t>ГДЕ ТЫ МОЖЕШЬ РАБОТАТЬ:</w:t>
            </w:r>
          </w:p>
          <w:p w:rsidR="00FD4EB9" w:rsidRPr="00DC7907" w:rsidRDefault="00FD4EB9" w:rsidP="00FD4EB9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Образовательных учреждениях</w:t>
            </w:r>
          </w:p>
          <w:p w:rsidR="008E662E" w:rsidRPr="00DC7907" w:rsidRDefault="00C442B3" w:rsidP="00C442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Управлении земельных отношений</w:t>
            </w:r>
          </w:p>
          <w:p w:rsidR="00C442B3" w:rsidRPr="00DC7907" w:rsidRDefault="00C442B3" w:rsidP="00C442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Научно-производственных предприятиях</w:t>
            </w:r>
          </w:p>
          <w:p w:rsidR="00C442B3" w:rsidRPr="00DC7907" w:rsidRDefault="00C442B3" w:rsidP="00C442B3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РГП «</w:t>
            </w:r>
            <w:proofErr w:type="spellStart"/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Казгидромет</w:t>
            </w:r>
            <w:proofErr w:type="spellEnd"/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662E" w:rsidRPr="00DC7907" w:rsidRDefault="008E662E" w:rsidP="00C442B3">
            <w:p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DC7907" w:rsidRDefault="008E662E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DC7907">
              <w:rPr>
                <w:rFonts w:ascii="Times New Roman" w:hAnsi="Times New Roman" w:cs="Times New Roman"/>
                <w:b/>
                <w:sz w:val="20"/>
                <w:szCs w:val="20"/>
              </w:rPr>
              <w:t>КЕМ ТЫ МОЖЕШЬ РАБОТАТЬ</w:t>
            </w:r>
            <w:r w:rsidRPr="00DC790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1B5FF0" w:rsidRPr="00DC7907" w:rsidRDefault="00C442B3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  <w:p w:rsidR="001B5FF0" w:rsidRPr="00DC7907" w:rsidRDefault="001B5FF0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ощник геодезистов, топографов, картографов;</w:t>
            </w:r>
          </w:p>
          <w:p w:rsidR="001B5FF0" w:rsidRPr="00DC7907" w:rsidRDefault="001B5FF0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ециалист по отраслям </w:t>
            </w:r>
          </w:p>
          <w:p w:rsidR="001B5FF0" w:rsidRPr="00DC7907" w:rsidRDefault="001B5FF0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-лаборант в научно-исследовательских заведениях;</w:t>
            </w:r>
          </w:p>
          <w:p w:rsidR="001B5FF0" w:rsidRPr="00DC7907" w:rsidRDefault="001B5FF0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кольных средне-специальных организаций образования;</w:t>
            </w:r>
          </w:p>
          <w:p w:rsidR="00FD4EB9" w:rsidRPr="00DC7907" w:rsidRDefault="001B5FF0" w:rsidP="001B5FF0">
            <w:pPr>
              <w:pStyle w:val="a6"/>
              <w:numPr>
                <w:ilvl w:val="0"/>
                <w:numId w:val="3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C79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м работником.</w:t>
            </w:r>
          </w:p>
          <w:p w:rsidR="008E662E" w:rsidRPr="00DC7907" w:rsidRDefault="008E662E" w:rsidP="00A9086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DC7907" w:rsidRDefault="008E662E" w:rsidP="00C71A0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C7907">
              <w:rPr>
                <w:rFonts w:ascii="Times New Roman" w:hAnsi="Times New Roman" w:cs="Times New Roman"/>
                <w:sz w:val="20"/>
                <w:szCs w:val="20"/>
              </w:rPr>
              <w:t xml:space="preserve">Поступай правильно – поступай в </w:t>
            </w:r>
            <w:proofErr w:type="spellStart"/>
            <w:r w:rsidRPr="00DC79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</w:t>
            </w:r>
            <w:proofErr w:type="spellEnd"/>
          </w:p>
          <w:tbl>
            <w:tblPr>
              <w:tblpPr w:leftFromText="180" w:rightFromText="180" w:vertAnchor="text" w:horzAnchor="margin" w:tblpY="154"/>
              <w:tblW w:w="5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4"/>
              <w:gridCol w:w="3096"/>
            </w:tblGrid>
            <w:tr w:rsidR="00C71A08" w:rsidRPr="00DC7907" w:rsidTr="00C71A08">
              <w:trPr>
                <w:trHeight w:val="3318"/>
              </w:trPr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1A08" w:rsidRPr="00DC7907" w:rsidRDefault="00C71A08" w:rsidP="00C71A08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DC7907">
                    <w:rPr>
                      <w:b/>
                      <w:bCs/>
                      <w:sz w:val="20"/>
                      <w:szCs w:val="20"/>
                      <w:lang w:eastAsia="en-US"/>
                    </w:rPr>
                    <w:t>Приемная комиссия</w:t>
                  </w:r>
                  <w:r w:rsidRPr="00DC7907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C71A08" w:rsidRPr="00DC7907" w:rsidRDefault="00C71A08" w:rsidP="00C71A08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  <w:lang w:eastAsia="en-US"/>
                    </w:rPr>
                  </w:pPr>
                  <w:r w:rsidRPr="00DC7907">
                    <w:rPr>
                      <w:sz w:val="20"/>
                      <w:szCs w:val="20"/>
                      <w:lang w:eastAsia="en-US"/>
                    </w:rPr>
                    <w:t>г. Павлодар, ул. Ломова,64</w:t>
                  </w:r>
                  <w:r w:rsidRPr="00DC7907">
                    <w:rPr>
                      <w:noProof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54062266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87074062266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ительные курсы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Pr="00DC7907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. </w:t>
                  </w:r>
                  <w:proofErr w:type="gramStart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авлодар,  </w:t>
                  </w:r>
                  <w:proofErr w:type="spellStart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.Толстого</w:t>
                  </w:r>
                  <w:proofErr w:type="spellEnd"/>
                  <w:proofErr w:type="gramEnd"/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99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7014998663 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790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3EB5BDEF" wp14:editId="5D445409">
                        <wp:extent cx="685800" cy="685800"/>
                        <wp:effectExtent l="0" t="0" r="0" b="0"/>
                        <wp:docPr id="6" name="Рисунок 6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1A08" w:rsidRPr="00DC7907" w:rsidRDefault="00C71A08" w:rsidP="00DC7907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</w:pPr>
                  <w:r w:rsidRPr="00DC790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Наш адрес</w:t>
                  </w:r>
                  <w:r w:rsidR="00DC7907" w:rsidRPr="00DC790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 xml:space="preserve">: </w:t>
                  </w:r>
                  <w:r w:rsidRPr="00DC790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 Павлодар, ул. Ломова,64</w:t>
                  </w:r>
                  <w:r w:rsidRPr="00DC790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</w:t>
                  </w:r>
                  <w:r w:rsidR="00DC7907" w:rsidRPr="00DC790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федра Географии и туризма</w:t>
                  </w:r>
                  <w:r w:rsidR="00DC790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, </w:t>
                  </w:r>
                  <w:r w:rsidRPr="00DC790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5-этаж, </w:t>
                  </w:r>
                  <w:r w:rsidRPr="00DC790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аб.524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C79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773474211</w:t>
                  </w:r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Style w:val="a7"/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hyperlink r:id="rId9" w:history="1"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dika</w:t>
                    </w:r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-73@</w:t>
                    </w:r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mail</w:t>
                    </w:r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Pr="00DC7907">
                      <w:rPr>
                        <w:rStyle w:val="a7"/>
                        <w:rFonts w:ascii="Times New Roman" w:eastAsia="Times New Roman" w:hAnsi="Times New Roman" w:cs="Times New Roman"/>
                        <w:sz w:val="20"/>
                        <w:szCs w:val="20"/>
                        <w:lang w:val="en-US" w:eastAsia="ru-RU"/>
                      </w:rPr>
                      <w:t>ru</w:t>
                    </w:r>
                    <w:proofErr w:type="spellEnd"/>
                  </w:hyperlink>
                </w:p>
                <w:p w:rsidR="00C71A08" w:rsidRPr="00DC7907" w:rsidRDefault="00C71A08" w:rsidP="00C71A08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71A08" w:rsidRPr="00DC7907" w:rsidRDefault="00C71A08" w:rsidP="00C71A08">
                  <w:pPr>
                    <w:tabs>
                      <w:tab w:val="left" w:pos="1080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DC790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 wp14:anchorId="077B3EF0" wp14:editId="1E2A3756">
                        <wp:extent cx="562610" cy="562610"/>
                        <wp:effectExtent l="0" t="0" r="0" b="0"/>
                        <wp:docPr id="8" name="Рисунок 8" descr="D:\Documents\nurbekova.a\Downloads\qrcode_4723240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nurbekova.a\Downloads\qrcode_4723240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563585" cy="56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71A08" w:rsidRPr="00DC7907" w:rsidRDefault="00C71A08" w:rsidP="00C71A08">
                  <w:pPr>
                    <w:tabs>
                      <w:tab w:val="left" w:pos="960"/>
                    </w:tabs>
                    <w:spacing w:after="0"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E662E" w:rsidRPr="00DC7907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62E" w:rsidRPr="00DC7907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A08" w:rsidRPr="00A90868" w:rsidRDefault="00C71A08" w:rsidP="003713EE">
      <w:bookmarkStart w:id="0" w:name="_GoBack"/>
      <w:bookmarkEnd w:id="0"/>
    </w:p>
    <w:sectPr w:rsidR="00C71A08" w:rsidRPr="00A90868" w:rsidSect="00441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43CB6"/>
    <w:rsid w:val="000E506F"/>
    <w:rsid w:val="001B5FF0"/>
    <w:rsid w:val="00220FCC"/>
    <w:rsid w:val="002F5BEC"/>
    <w:rsid w:val="00325504"/>
    <w:rsid w:val="00331741"/>
    <w:rsid w:val="003713EE"/>
    <w:rsid w:val="004057EE"/>
    <w:rsid w:val="00441D0D"/>
    <w:rsid w:val="00587374"/>
    <w:rsid w:val="006604D2"/>
    <w:rsid w:val="00725671"/>
    <w:rsid w:val="007C197D"/>
    <w:rsid w:val="008E662E"/>
    <w:rsid w:val="00A102DE"/>
    <w:rsid w:val="00A90868"/>
    <w:rsid w:val="00BE15B0"/>
    <w:rsid w:val="00C442B3"/>
    <w:rsid w:val="00C71A08"/>
    <w:rsid w:val="00CA2567"/>
    <w:rsid w:val="00DC7907"/>
    <w:rsid w:val="00FD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A70B1-777C-4676-9138-3066B9A6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0D"/>
  </w:style>
  <w:style w:type="paragraph" w:styleId="3">
    <w:name w:val="heading 3"/>
    <w:basedOn w:val="a"/>
    <w:link w:val="30"/>
    <w:uiPriority w:val="9"/>
    <w:semiHidden/>
    <w:unhideWhenUsed/>
    <w:qFormat/>
    <w:rsid w:val="00C71A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42B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B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B5F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1A08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ka-7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8F14-A5F3-4FA7-BFB4-EDED3340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ова Айдана Тлеукановна</dc:creator>
  <cp:lastModifiedBy>Нурбекова Айдана Тлеукановна</cp:lastModifiedBy>
  <cp:revision>8</cp:revision>
  <dcterms:created xsi:type="dcterms:W3CDTF">2021-11-11T06:50:00Z</dcterms:created>
  <dcterms:modified xsi:type="dcterms:W3CDTF">2021-11-19T09:02:00Z</dcterms:modified>
</cp:coreProperties>
</file>